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DB85766" w:rsidR="00745B20" w:rsidRPr="00182AC5" w:rsidRDefault="00745B20" w:rsidP="00F22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0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4</w:t>
      </w:r>
      <w:r w:rsidR="00F2271E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3DE053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F45C8" w:rsidRPr="00DF45C8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53AFAF70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37720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E1B8D0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F45C8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B06142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F45C8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0CCAC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0571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571">
        <w:rPr>
          <w:rFonts w:ascii="Times New Roman" w:eastAsia="Calibri" w:hAnsi="Times New Roman" w:cs="Times New Roman"/>
          <w:color w:val="000000"/>
          <w:sz w:val="24"/>
          <w:szCs w:val="24"/>
        </w:rPr>
        <w:t>67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DB7C9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</w:t>
      </w:r>
      <w:r w:rsidR="006B68C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227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571" w:rsidRPr="00E7057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57577D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60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70571">
        <w:rPr>
          <w:rFonts w:ascii="Times New Roman" w:hAnsi="Times New Roman"/>
          <w:bCs/>
          <w:sz w:val="24"/>
        </w:rPr>
        <w:t>4</w:t>
      </w:r>
      <w:r w:rsidR="00C960F5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055D58" w14:textId="3BDC88B1" w:rsidR="00DF45C8" w:rsidRPr="0064334A" w:rsidRDefault="00A41FF2" w:rsidP="00DF45C8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0571" w:rsidRPr="0090793D">
        <w:rPr>
          <w:rFonts w:ascii="Times New Roman" w:hAnsi="Times New Roman"/>
          <w:bCs/>
          <w:sz w:val="24"/>
        </w:rPr>
        <w:t>60 610 520,00 руб. (Шестьдесят миллионов шестьсот десять тысяч пятьсот двадцать рублей 00 копеек</w:t>
      </w:r>
      <w:r w:rsidR="00E70571" w:rsidRPr="0005632B">
        <w:rPr>
          <w:rFonts w:ascii="Times New Roman" w:hAnsi="Times New Roman"/>
          <w:bCs/>
          <w:sz w:val="24"/>
        </w:rPr>
        <w:t>)</w:t>
      </w:r>
      <w:r w:rsidR="00E70571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305"/>
        <w:gridCol w:w="391"/>
        <w:gridCol w:w="1180"/>
        <w:gridCol w:w="1011"/>
        <w:gridCol w:w="747"/>
        <w:gridCol w:w="1331"/>
        <w:gridCol w:w="1060"/>
        <w:gridCol w:w="1444"/>
        <w:gridCol w:w="1306"/>
      </w:tblGrid>
      <w:tr w:rsidR="00E70571" w:rsidRPr="00E70571" w14:paraId="5EEBBFC4" w14:textId="77777777" w:rsidTr="00E70571">
        <w:trPr>
          <w:cantSplit/>
          <w:trHeight w:val="2091"/>
        </w:trPr>
        <w:tc>
          <w:tcPr>
            <w:tcW w:w="211" w:type="pct"/>
          </w:tcPr>
          <w:p w14:paraId="40B847B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9" w:type="pct"/>
          </w:tcPr>
          <w:p w14:paraId="78A3F27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2" w:type="pct"/>
            <w:textDirection w:val="btLr"/>
          </w:tcPr>
          <w:p w14:paraId="4498FDBE" w14:textId="77777777" w:rsidR="00E70571" w:rsidRPr="00E70571" w:rsidRDefault="00E70571" w:rsidP="00E70571">
            <w:pPr>
              <w:spacing w:after="0" w:line="240" w:lineRule="auto"/>
              <w:ind w:left="113" w:right="113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78" w:type="pct"/>
          </w:tcPr>
          <w:p w14:paraId="3C4B4574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95" w:type="pct"/>
          </w:tcPr>
          <w:p w14:paraId="2EB44E68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366" w:type="pct"/>
          </w:tcPr>
          <w:p w14:paraId="5630A86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52" w:type="pct"/>
          </w:tcPr>
          <w:p w14:paraId="23B928D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19" w:type="pct"/>
          </w:tcPr>
          <w:p w14:paraId="1161C85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07" w:type="pct"/>
          </w:tcPr>
          <w:p w14:paraId="6F5020A0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40" w:type="pct"/>
          </w:tcPr>
          <w:p w14:paraId="70008498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70571" w:rsidRPr="00E70571" w14:paraId="3C736FE2" w14:textId="77777777" w:rsidTr="00E70571">
        <w:tc>
          <w:tcPr>
            <w:tcW w:w="211" w:type="pct"/>
            <w:vMerge w:val="restart"/>
            <w:vAlign w:val="center"/>
          </w:tcPr>
          <w:p w14:paraId="1528A87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14:paraId="53D44E33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Индустриальный пр., д.17 корп. 3 литера А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12C8DA5D" w14:textId="77777777" w:rsidR="00E70571" w:rsidRPr="00E70571" w:rsidRDefault="00E70571" w:rsidP="00E70571">
            <w:pPr>
              <w:spacing w:after="0" w:line="240" w:lineRule="auto"/>
              <w:ind w:left="113" w:right="113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578" w:type="pct"/>
            <w:vMerge w:val="restart"/>
            <w:vAlign w:val="center"/>
          </w:tcPr>
          <w:p w14:paraId="3E6DE17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495" w:type="pct"/>
            <w:vMerge w:val="restart"/>
            <w:vAlign w:val="center"/>
          </w:tcPr>
          <w:p w14:paraId="186FC7E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366" w:type="pct"/>
            <w:vAlign w:val="center"/>
          </w:tcPr>
          <w:p w14:paraId="1355E1A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70</w:t>
            </w:r>
          </w:p>
        </w:tc>
        <w:tc>
          <w:tcPr>
            <w:tcW w:w="652" w:type="pct"/>
            <w:vAlign w:val="center"/>
          </w:tcPr>
          <w:p w14:paraId="60BECEF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316808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70-2020.ЛД</w:t>
            </w:r>
          </w:p>
          <w:p w14:paraId="614E31C8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0FD8A4F8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252 700,00</w:t>
            </w:r>
          </w:p>
        </w:tc>
        <w:tc>
          <w:tcPr>
            <w:tcW w:w="707" w:type="pct"/>
            <w:vMerge w:val="restart"/>
            <w:vAlign w:val="center"/>
          </w:tcPr>
          <w:p w14:paraId="053D735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7 194 090,00</w:t>
            </w:r>
          </w:p>
        </w:tc>
        <w:tc>
          <w:tcPr>
            <w:tcW w:w="640" w:type="pct"/>
            <w:vMerge w:val="restart"/>
            <w:vAlign w:val="center"/>
          </w:tcPr>
          <w:p w14:paraId="217FBC9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60 610 520,00</w:t>
            </w:r>
          </w:p>
        </w:tc>
      </w:tr>
      <w:tr w:rsidR="00E70571" w:rsidRPr="00E70571" w14:paraId="3B006422" w14:textId="77777777" w:rsidTr="00E70571">
        <w:trPr>
          <w:trHeight w:val="1505"/>
        </w:trPr>
        <w:tc>
          <w:tcPr>
            <w:tcW w:w="211" w:type="pct"/>
            <w:vMerge/>
          </w:tcPr>
          <w:p w14:paraId="3398085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6A83F5B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637796EC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7DE5C33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727EC28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03F9EC6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5</w:t>
            </w:r>
          </w:p>
        </w:tc>
        <w:tc>
          <w:tcPr>
            <w:tcW w:w="652" w:type="pct"/>
            <w:vAlign w:val="center"/>
          </w:tcPr>
          <w:p w14:paraId="25EEA474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F27ADBD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5-2020.ЛД</w:t>
            </w:r>
          </w:p>
          <w:p w14:paraId="4040FCF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18351FE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345 800,00</w:t>
            </w:r>
          </w:p>
        </w:tc>
        <w:tc>
          <w:tcPr>
            <w:tcW w:w="707" w:type="pct"/>
            <w:vMerge/>
          </w:tcPr>
          <w:p w14:paraId="491636D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74429FFB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4B35235A" w14:textId="77777777" w:rsidTr="00E70571">
        <w:tc>
          <w:tcPr>
            <w:tcW w:w="211" w:type="pct"/>
            <w:vMerge/>
          </w:tcPr>
          <w:p w14:paraId="190E413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52E9E00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7143898F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4701352D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1461CD80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07156C4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8</w:t>
            </w:r>
          </w:p>
        </w:tc>
        <w:tc>
          <w:tcPr>
            <w:tcW w:w="652" w:type="pct"/>
            <w:vAlign w:val="center"/>
          </w:tcPr>
          <w:p w14:paraId="5BE7FC9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DD319E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8-2020.ЛД</w:t>
            </w:r>
          </w:p>
          <w:p w14:paraId="5695B15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47C0811D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475 990,00</w:t>
            </w:r>
          </w:p>
        </w:tc>
        <w:tc>
          <w:tcPr>
            <w:tcW w:w="707" w:type="pct"/>
            <w:vMerge/>
          </w:tcPr>
          <w:p w14:paraId="3F2605B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30B5D83B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6C11AB41" w14:textId="77777777" w:rsidTr="00E70571">
        <w:tc>
          <w:tcPr>
            <w:tcW w:w="211" w:type="pct"/>
            <w:vMerge/>
          </w:tcPr>
          <w:p w14:paraId="509A1E51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4389F57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1E9AF9F3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3A73B4B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03E7ED3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7383A3E0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9</w:t>
            </w:r>
          </w:p>
        </w:tc>
        <w:tc>
          <w:tcPr>
            <w:tcW w:w="652" w:type="pct"/>
            <w:vAlign w:val="center"/>
          </w:tcPr>
          <w:p w14:paraId="1C32CD3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3F7DF7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lastRenderedPageBreak/>
              <w:t>017769-2020.ЛД</w:t>
            </w:r>
          </w:p>
          <w:p w14:paraId="3745D22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0C9C9CF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lastRenderedPageBreak/>
              <w:t>3 496 650,00</w:t>
            </w:r>
          </w:p>
        </w:tc>
        <w:tc>
          <w:tcPr>
            <w:tcW w:w="707" w:type="pct"/>
            <w:vMerge/>
          </w:tcPr>
          <w:p w14:paraId="6F3E149B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3BA9619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32BD992C" w14:textId="77777777" w:rsidTr="00E70571">
        <w:tc>
          <w:tcPr>
            <w:tcW w:w="211" w:type="pct"/>
            <w:vMerge/>
          </w:tcPr>
          <w:p w14:paraId="7CE3CECD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4A8187C8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6642E07E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2EAB1DA3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759CC43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1A204F3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6</w:t>
            </w:r>
          </w:p>
        </w:tc>
        <w:tc>
          <w:tcPr>
            <w:tcW w:w="652" w:type="pct"/>
            <w:vAlign w:val="center"/>
          </w:tcPr>
          <w:p w14:paraId="648AE324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F38BBD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6-2020.ЛД</w:t>
            </w:r>
          </w:p>
          <w:p w14:paraId="7E8ADFD3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30B98EC0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484 640,00</w:t>
            </w:r>
          </w:p>
        </w:tc>
        <w:tc>
          <w:tcPr>
            <w:tcW w:w="707" w:type="pct"/>
            <w:vMerge/>
          </w:tcPr>
          <w:p w14:paraId="59A6213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5554D6B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402D4529" w14:textId="77777777" w:rsidTr="00E70571">
        <w:tc>
          <w:tcPr>
            <w:tcW w:w="211" w:type="pct"/>
            <w:vMerge/>
          </w:tcPr>
          <w:p w14:paraId="2EAA086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4C10FB9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42915F3F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5DFFC9FA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38F470B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1494B76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3</w:t>
            </w:r>
          </w:p>
        </w:tc>
        <w:tc>
          <w:tcPr>
            <w:tcW w:w="652" w:type="pct"/>
            <w:vAlign w:val="center"/>
          </w:tcPr>
          <w:p w14:paraId="284BE61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2C7091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3-2020.ЛД</w:t>
            </w:r>
          </w:p>
          <w:p w14:paraId="28B4F0E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4089B7B0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352 600,00</w:t>
            </w:r>
          </w:p>
        </w:tc>
        <w:tc>
          <w:tcPr>
            <w:tcW w:w="707" w:type="pct"/>
            <w:vMerge/>
          </w:tcPr>
          <w:p w14:paraId="7E58C48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2E77ACC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1D2A53D4" w14:textId="77777777" w:rsidTr="00E70571">
        <w:tc>
          <w:tcPr>
            <w:tcW w:w="211" w:type="pct"/>
            <w:vMerge/>
          </w:tcPr>
          <w:p w14:paraId="23C3061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0BCCA1A8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44625796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0BC7001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6C5C449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2ABFDF1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4</w:t>
            </w:r>
          </w:p>
        </w:tc>
        <w:tc>
          <w:tcPr>
            <w:tcW w:w="652" w:type="pct"/>
            <w:vAlign w:val="center"/>
          </w:tcPr>
          <w:p w14:paraId="1DDF7DC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21E8389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4-2020.ЛД</w:t>
            </w:r>
          </w:p>
          <w:p w14:paraId="64D0E7A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3D52EA5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568 360,00</w:t>
            </w:r>
          </w:p>
        </w:tc>
        <w:tc>
          <w:tcPr>
            <w:tcW w:w="707" w:type="pct"/>
            <w:vMerge/>
          </w:tcPr>
          <w:p w14:paraId="30F5308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49535680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0376B4F6" w14:textId="77777777" w:rsidTr="00E70571">
        <w:tc>
          <w:tcPr>
            <w:tcW w:w="211" w:type="pct"/>
            <w:vMerge/>
          </w:tcPr>
          <w:p w14:paraId="7BDEB1F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295F7681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  <w:textDirection w:val="btLr"/>
          </w:tcPr>
          <w:p w14:paraId="4E51F7DF" w14:textId="77777777" w:rsidR="00E70571" w:rsidRPr="00E70571" w:rsidRDefault="00E70571" w:rsidP="00E7057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78" w:type="pct"/>
            <w:vMerge/>
          </w:tcPr>
          <w:p w14:paraId="399F0B0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25766C9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4B3102B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7</w:t>
            </w:r>
          </w:p>
        </w:tc>
        <w:tc>
          <w:tcPr>
            <w:tcW w:w="652" w:type="pct"/>
            <w:vAlign w:val="center"/>
          </w:tcPr>
          <w:p w14:paraId="3243391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7F13FA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7767-2020.ЛД</w:t>
            </w:r>
          </w:p>
          <w:p w14:paraId="5D23DAE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4390FB8D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 217 350,00</w:t>
            </w:r>
          </w:p>
        </w:tc>
        <w:tc>
          <w:tcPr>
            <w:tcW w:w="707" w:type="pct"/>
            <w:vMerge/>
          </w:tcPr>
          <w:p w14:paraId="2C0F15D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59C55C6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4FB81E07" w14:textId="77777777" w:rsidTr="00E70571">
        <w:tc>
          <w:tcPr>
            <w:tcW w:w="211" w:type="pct"/>
            <w:vMerge w:val="restart"/>
            <w:vAlign w:val="center"/>
          </w:tcPr>
          <w:p w14:paraId="7C08F72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9" w:type="pct"/>
            <w:vMerge w:val="restart"/>
            <w:vAlign w:val="center"/>
          </w:tcPr>
          <w:p w14:paraId="7EFEF02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Коммуны ул., д.32 корп. 2 литера А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154F1528" w14:textId="77777777" w:rsidR="00E70571" w:rsidRPr="00E70571" w:rsidRDefault="00E70571" w:rsidP="00E70571">
            <w:pPr>
              <w:spacing w:after="0" w:line="240" w:lineRule="auto"/>
              <w:ind w:left="113" w:right="113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578" w:type="pct"/>
            <w:vMerge w:val="restart"/>
            <w:vAlign w:val="center"/>
          </w:tcPr>
          <w:p w14:paraId="15EB5A0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495" w:type="pct"/>
            <w:vMerge w:val="restart"/>
            <w:vAlign w:val="center"/>
          </w:tcPr>
          <w:p w14:paraId="00EA793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366" w:type="pct"/>
            <w:vAlign w:val="center"/>
          </w:tcPr>
          <w:p w14:paraId="3E3A152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5Б</w:t>
            </w:r>
          </w:p>
        </w:tc>
        <w:tc>
          <w:tcPr>
            <w:tcW w:w="652" w:type="pct"/>
            <w:vAlign w:val="center"/>
          </w:tcPr>
          <w:p w14:paraId="554ADDB3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3428017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5Б-2020.ЛД</w:t>
            </w:r>
          </w:p>
          <w:p w14:paraId="7DCDA34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54FD9B3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696 000,00</w:t>
            </w:r>
          </w:p>
        </w:tc>
        <w:tc>
          <w:tcPr>
            <w:tcW w:w="707" w:type="pct"/>
            <w:vMerge w:val="restart"/>
            <w:vAlign w:val="center"/>
          </w:tcPr>
          <w:p w14:paraId="2039085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33 416 430,00</w:t>
            </w:r>
          </w:p>
        </w:tc>
        <w:tc>
          <w:tcPr>
            <w:tcW w:w="640" w:type="pct"/>
            <w:vMerge/>
          </w:tcPr>
          <w:p w14:paraId="4702C12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040696BC" w14:textId="77777777" w:rsidTr="00E70571">
        <w:tc>
          <w:tcPr>
            <w:tcW w:w="211" w:type="pct"/>
            <w:vMerge/>
          </w:tcPr>
          <w:p w14:paraId="6564C2DD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65948DB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0F0CD7B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7ABBFFC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194FC0D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23A5F29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786</w:t>
            </w:r>
          </w:p>
        </w:tc>
        <w:tc>
          <w:tcPr>
            <w:tcW w:w="652" w:type="pct"/>
            <w:vAlign w:val="center"/>
          </w:tcPr>
          <w:p w14:paraId="30594A33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C80663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786</w:t>
            </w:r>
          </w:p>
          <w:p w14:paraId="14DDFDB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235BE02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994 160,00</w:t>
            </w:r>
          </w:p>
        </w:tc>
        <w:tc>
          <w:tcPr>
            <w:tcW w:w="707" w:type="pct"/>
            <w:vMerge/>
          </w:tcPr>
          <w:p w14:paraId="16B2FD41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6BAA6C38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02FB780A" w14:textId="77777777" w:rsidTr="00E70571">
        <w:tc>
          <w:tcPr>
            <w:tcW w:w="211" w:type="pct"/>
            <w:vMerge/>
          </w:tcPr>
          <w:p w14:paraId="0BD15D7A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79FBC71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4B12B3C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27877FB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143C09B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5E4E8B93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3</w:t>
            </w:r>
          </w:p>
        </w:tc>
        <w:tc>
          <w:tcPr>
            <w:tcW w:w="652" w:type="pct"/>
            <w:vAlign w:val="center"/>
          </w:tcPr>
          <w:p w14:paraId="064D602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616F1C53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913</w:t>
            </w:r>
          </w:p>
          <w:p w14:paraId="7E9E79A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20AE3C9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994 160,00</w:t>
            </w:r>
          </w:p>
        </w:tc>
        <w:tc>
          <w:tcPr>
            <w:tcW w:w="707" w:type="pct"/>
            <w:vMerge/>
          </w:tcPr>
          <w:p w14:paraId="5757FC0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656C335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0286A716" w14:textId="77777777" w:rsidTr="00E70571">
        <w:tc>
          <w:tcPr>
            <w:tcW w:w="211" w:type="pct"/>
            <w:vMerge/>
          </w:tcPr>
          <w:p w14:paraId="0438D7C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13BA8CF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76BFB05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2DE21BD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0EC11D3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218A7A6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785</w:t>
            </w:r>
          </w:p>
        </w:tc>
        <w:tc>
          <w:tcPr>
            <w:tcW w:w="652" w:type="pct"/>
            <w:vAlign w:val="center"/>
          </w:tcPr>
          <w:p w14:paraId="5885CC4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FFBA9D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785</w:t>
            </w:r>
          </w:p>
          <w:p w14:paraId="14AFB7A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342683D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838 780,00</w:t>
            </w:r>
          </w:p>
        </w:tc>
        <w:tc>
          <w:tcPr>
            <w:tcW w:w="707" w:type="pct"/>
            <w:vMerge/>
          </w:tcPr>
          <w:p w14:paraId="449CFC6A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558C4D8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72A29B15" w14:textId="77777777" w:rsidTr="00E70571">
        <w:tc>
          <w:tcPr>
            <w:tcW w:w="211" w:type="pct"/>
            <w:vMerge/>
          </w:tcPr>
          <w:p w14:paraId="02C49A3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4B5CCB5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41F151D1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61DC9E3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67AF3F6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492164C8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4Б</w:t>
            </w:r>
          </w:p>
        </w:tc>
        <w:tc>
          <w:tcPr>
            <w:tcW w:w="652" w:type="pct"/>
            <w:vAlign w:val="center"/>
          </w:tcPr>
          <w:p w14:paraId="2124363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5414CA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4Б-2020.ЛД</w:t>
            </w:r>
          </w:p>
          <w:p w14:paraId="352666A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519" w:type="pct"/>
            <w:vAlign w:val="center"/>
          </w:tcPr>
          <w:p w14:paraId="1D3BFEA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845 260,00</w:t>
            </w:r>
          </w:p>
        </w:tc>
        <w:tc>
          <w:tcPr>
            <w:tcW w:w="707" w:type="pct"/>
            <w:vMerge/>
          </w:tcPr>
          <w:p w14:paraId="21A580D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654DBEE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0DB5F543" w14:textId="77777777" w:rsidTr="00E70571">
        <w:tc>
          <w:tcPr>
            <w:tcW w:w="211" w:type="pct"/>
            <w:vMerge/>
          </w:tcPr>
          <w:p w14:paraId="632460A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059DA3F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0BA9044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6E1578F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48CFB5BD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637BEB1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784</w:t>
            </w:r>
          </w:p>
        </w:tc>
        <w:tc>
          <w:tcPr>
            <w:tcW w:w="652" w:type="pct"/>
            <w:vAlign w:val="center"/>
          </w:tcPr>
          <w:p w14:paraId="23F71D50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A2C49D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784</w:t>
            </w:r>
          </w:p>
          <w:p w14:paraId="701AD89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50F4C864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686 070,00</w:t>
            </w:r>
          </w:p>
        </w:tc>
        <w:tc>
          <w:tcPr>
            <w:tcW w:w="707" w:type="pct"/>
            <w:vMerge/>
          </w:tcPr>
          <w:p w14:paraId="59B8779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14D014AD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6F6C1F14" w14:textId="77777777" w:rsidTr="00E70571">
        <w:tc>
          <w:tcPr>
            <w:tcW w:w="211" w:type="pct"/>
            <w:vMerge/>
          </w:tcPr>
          <w:p w14:paraId="188EB89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364C945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32E3570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568F3CDA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501E5AB3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378A674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787</w:t>
            </w:r>
          </w:p>
        </w:tc>
        <w:tc>
          <w:tcPr>
            <w:tcW w:w="652" w:type="pct"/>
            <w:vAlign w:val="center"/>
          </w:tcPr>
          <w:p w14:paraId="53A82DD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5F342E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787</w:t>
            </w:r>
          </w:p>
          <w:p w14:paraId="105B9CA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25954D4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656 150,00</w:t>
            </w:r>
          </w:p>
        </w:tc>
        <w:tc>
          <w:tcPr>
            <w:tcW w:w="707" w:type="pct"/>
            <w:vMerge/>
          </w:tcPr>
          <w:p w14:paraId="6BC2160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0FD4BD3A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52267F6B" w14:textId="77777777" w:rsidTr="00E70571">
        <w:tc>
          <w:tcPr>
            <w:tcW w:w="211" w:type="pct"/>
            <w:vMerge/>
          </w:tcPr>
          <w:p w14:paraId="21F1274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3B7C563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2C042EC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7838E5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4CF877B8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7315BF0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788</w:t>
            </w:r>
          </w:p>
        </w:tc>
        <w:tc>
          <w:tcPr>
            <w:tcW w:w="652" w:type="pct"/>
            <w:vAlign w:val="center"/>
          </w:tcPr>
          <w:p w14:paraId="244F8DE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1B03765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788</w:t>
            </w:r>
          </w:p>
          <w:p w14:paraId="6EDEB905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716CEC7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686 070,00</w:t>
            </w:r>
          </w:p>
        </w:tc>
        <w:tc>
          <w:tcPr>
            <w:tcW w:w="707" w:type="pct"/>
            <w:vMerge/>
          </w:tcPr>
          <w:p w14:paraId="7AB8E14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21A8573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466C1161" w14:textId="77777777" w:rsidTr="00E70571">
        <w:tc>
          <w:tcPr>
            <w:tcW w:w="211" w:type="pct"/>
            <w:vMerge/>
          </w:tcPr>
          <w:p w14:paraId="29F30CA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6C3A3CC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1139DE9B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741DAB29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313C2F58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6CF108B9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0</w:t>
            </w:r>
          </w:p>
        </w:tc>
        <w:tc>
          <w:tcPr>
            <w:tcW w:w="652" w:type="pct"/>
            <w:vAlign w:val="center"/>
          </w:tcPr>
          <w:p w14:paraId="75E8A58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792323DA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910</w:t>
            </w:r>
          </w:p>
          <w:p w14:paraId="54234D1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6952598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686 070,00</w:t>
            </w:r>
          </w:p>
        </w:tc>
        <w:tc>
          <w:tcPr>
            <w:tcW w:w="707" w:type="pct"/>
            <w:vMerge/>
          </w:tcPr>
          <w:p w14:paraId="174183E3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476D47E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2F71BFDB" w14:textId="77777777" w:rsidTr="00E70571">
        <w:tc>
          <w:tcPr>
            <w:tcW w:w="211" w:type="pct"/>
            <w:vMerge/>
          </w:tcPr>
          <w:p w14:paraId="3AE39360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47999B3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6AE5A3C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06C874EB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5339FF43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73028767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1</w:t>
            </w:r>
          </w:p>
        </w:tc>
        <w:tc>
          <w:tcPr>
            <w:tcW w:w="652" w:type="pct"/>
            <w:vAlign w:val="center"/>
          </w:tcPr>
          <w:p w14:paraId="431160F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0CC2E3BE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911</w:t>
            </w:r>
          </w:p>
          <w:p w14:paraId="2BA79FFB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58B11D40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838 780,00</w:t>
            </w:r>
          </w:p>
        </w:tc>
        <w:tc>
          <w:tcPr>
            <w:tcW w:w="707" w:type="pct"/>
            <w:vMerge/>
          </w:tcPr>
          <w:p w14:paraId="1DBBFB8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4FACB392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3EB9AA26" w14:textId="77777777" w:rsidTr="00E70571">
        <w:tc>
          <w:tcPr>
            <w:tcW w:w="211" w:type="pct"/>
            <w:vMerge/>
          </w:tcPr>
          <w:p w14:paraId="39DA09E7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7CBAB87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2244578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2DE6781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19357FB4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3470ECF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912</w:t>
            </w:r>
          </w:p>
        </w:tc>
        <w:tc>
          <w:tcPr>
            <w:tcW w:w="652" w:type="pct"/>
            <w:vAlign w:val="center"/>
          </w:tcPr>
          <w:p w14:paraId="6B3E9724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5B3925C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912</w:t>
            </w:r>
          </w:p>
          <w:p w14:paraId="3A6A49AF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1A999FFC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656 150,00</w:t>
            </w:r>
          </w:p>
        </w:tc>
        <w:tc>
          <w:tcPr>
            <w:tcW w:w="707" w:type="pct"/>
            <w:vMerge/>
          </w:tcPr>
          <w:p w14:paraId="129B3F1F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68D1410E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0377FDBD" w14:textId="77777777" w:rsidTr="00E70571">
        <w:tc>
          <w:tcPr>
            <w:tcW w:w="211" w:type="pct"/>
            <w:vMerge/>
          </w:tcPr>
          <w:p w14:paraId="73C15B81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39" w:type="pct"/>
            <w:vMerge/>
          </w:tcPr>
          <w:p w14:paraId="5BE04CB0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46EADA4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8" w:type="pct"/>
            <w:vMerge/>
          </w:tcPr>
          <w:p w14:paraId="3AC47D35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1F042290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6" w:type="pct"/>
            <w:vAlign w:val="center"/>
          </w:tcPr>
          <w:p w14:paraId="7CAEACA6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013789</w:t>
            </w:r>
          </w:p>
        </w:tc>
        <w:tc>
          <w:tcPr>
            <w:tcW w:w="652" w:type="pct"/>
            <w:vAlign w:val="center"/>
          </w:tcPr>
          <w:p w14:paraId="5422614D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  <w:p w14:paraId="45FBB0B2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020-013789</w:t>
            </w:r>
          </w:p>
          <w:p w14:paraId="63B681D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519" w:type="pct"/>
            <w:vAlign w:val="center"/>
          </w:tcPr>
          <w:p w14:paraId="6B9F1101" w14:textId="77777777" w:rsidR="00E70571" w:rsidRPr="00E70571" w:rsidRDefault="00E70571" w:rsidP="00E70571">
            <w:pPr>
              <w:spacing w:after="0" w:line="240" w:lineRule="auto"/>
              <w:jc w:val="center"/>
            </w:pPr>
            <w:r w:rsidRPr="00E70571">
              <w:rPr>
                <w:rFonts w:ascii="Times New Roman" w:eastAsia="Times New Roman" w:hAnsi="Times New Roman" w:cs="Times New Roman"/>
                <w:sz w:val="20"/>
              </w:rPr>
              <w:t>2 838 780,00</w:t>
            </w:r>
          </w:p>
        </w:tc>
        <w:tc>
          <w:tcPr>
            <w:tcW w:w="707" w:type="pct"/>
            <w:vMerge/>
          </w:tcPr>
          <w:p w14:paraId="505C4AA6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40" w:type="pct"/>
            <w:vMerge/>
          </w:tcPr>
          <w:p w14:paraId="7FA8A2BC" w14:textId="77777777" w:rsidR="00E70571" w:rsidRPr="00E70571" w:rsidRDefault="00E70571" w:rsidP="00E70571">
            <w:pPr>
              <w:spacing w:before="120" w:after="0" w:line="240" w:lineRule="auto"/>
              <w:ind w:firstLine="584"/>
              <w:jc w:val="both"/>
            </w:pPr>
          </w:p>
        </w:tc>
      </w:tr>
      <w:tr w:rsidR="00E70571" w:rsidRPr="00E70571" w14:paraId="62C58828" w14:textId="77777777" w:rsidTr="00E70571">
        <w:tc>
          <w:tcPr>
            <w:tcW w:w="3653" w:type="pct"/>
            <w:gridSpan w:val="8"/>
            <w:vAlign w:val="center"/>
          </w:tcPr>
          <w:p w14:paraId="2D4DDD74" w14:textId="77777777" w:rsidR="00E70571" w:rsidRPr="00E70571" w:rsidRDefault="00E70571" w:rsidP="00E70571">
            <w:pPr>
              <w:spacing w:after="0" w:line="240" w:lineRule="auto"/>
              <w:jc w:val="center"/>
              <w:rPr>
                <w:b/>
              </w:rPr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347" w:type="pct"/>
            <w:gridSpan w:val="2"/>
            <w:vAlign w:val="center"/>
          </w:tcPr>
          <w:p w14:paraId="1F3581E9" w14:textId="77777777" w:rsidR="00E70571" w:rsidRPr="00E70571" w:rsidRDefault="00E70571" w:rsidP="00E70571">
            <w:pPr>
              <w:spacing w:after="0" w:line="240" w:lineRule="auto"/>
              <w:jc w:val="center"/>
              <w:rPr>
                <w:b/>
              </w:rPr>
            </w:pPr>
            <w:r w:rsidRPr="00E70571">
              <w:rPr>
                <w:rFonts w:ascii="Times New Roman" w:eastAsia="Times New Roman" w:hAnsi="Times New Roman" w:cs="Times New Roman"/>
                <w:b/>
                <w:sz w:val="20"/>
              </w:rPr>
              <w:t>60 610 52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7F0C37" w14:textId="5524FDE5" w:rsidR="00C960F5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DF45C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62F12D75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589CE890" w:rsidR="00CC06E7" w:rsidRDefault="00C960F5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DF4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DF45C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5C8" w14:paraId="6998B781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5F08" w14:textId="71563CF1" w:rsidR="00DF45C8" w:rsidRDefault="00FD6A83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8974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65C2" w14:textId="77777777" w:rsidR="00DF45C8" w:rsidRDefault="00DF45C8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A1EEEEB" w14:textId="5E4FC3D7" w:rsidR="00DF45C8" w:rsidRDefault="00E70571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DF45C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AE07" w14:textId="77777777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15F" w14:textId="7B6EFECD" w:rsidR="00DF45C8" w:rsidRDefault="00DF45C8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D04E0A" w:rsidR="00CC06E7" w:rsidRPr="00617241" w:rsidRDefault="00C960F5" w:rsidP="00FD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DF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DF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20533841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A1D3BB" w14:textId="77777777" w:rsidR="00B1198C" w:rsidRDefault="00B1198C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F42D9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149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bookmarkStart w:id="1" w:name="_GoBack"/>
      <w:bookmarkEnd w:id="1"/>
    </w:p>
    <w:p w14:paraId="47256991" w14:textId="0A4E1AA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DF1A2D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60F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0571">
        <w:rPr>
          <w:rFonts w:ascii="Times New Roman" w:eastAsia="Calibri" w:hAnsi="Times New Roman" w:cs="Times New Roman"/>
          <w:color w:val="000000"/>
          <w:sz w:val="24"/>
          <w:szCs w:val="24"/>
        </w:rPr>
        <w:t>67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5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EFA44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27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70571">
        <w:rPr>
          <w:rFonts w:ascii="Times New Roman" w:hAnsi="Times New Roman"/>
          <w:bCs/>
          <w:sz w:val="24"/>
        </w:rPr>
        <w:t>4</w:t>
      </w:r>
      <w:r w:rsidR="00D3041A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04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2271E">
        <w:trPr>
          <w:trHeight w:val="405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4279C">
        <w:trPr>
          <w:trHeight w:val="3683"/>
        </w:trPr>
        <w:tc>
          <w:tcPr>
            <w:tcW w:w="851" w:type="dxa"/>
            <w:shd w:val="clear" w:color="auto" w:fill="auto"/>
            <w:vAlign w:val="center"/>
          </w:tcPr>
          <w:p w14:paraId="0423D6FD" w14:textId="16840247" w:rsidR="003D0EB3" w:rsidRPr="003D0EB3" w:rsidRDefault="00F22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7FAF890" w:rsidR="003D0EB3" w:rsidRPr="003D0EB3" w:rsidRDefault="00E70571" w:rsidP="00FD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38F7771" w:rsidR="003D0EB3" w:rsidRPr="003D0EB3" w:rsidRDefault="00E70571" w:rsidP="00D3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 xml:space="preserve">194044, Российская Федерация, г. Санкт-Петербург, Большой 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Сампсониевский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9,      литер Б, 1Н,               помещение №12,                     8 (911) 2079798,                           8 (812) 4907014, korotinlsk@mail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B38E17" w14:textId="6215D0C7" w:rsidR="003D0EB3" w:rsidRPr="00D3041A" w:rsidRDefault="00E70571" w:rsidP="00D30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lang w:eastAsia="ru-RU"/>
              </w:rPr>
              <w:t>7802762447</w:t>
            </w:r>
          </w:p>
        </w:tc>
        <w:tc>
          <w:tcPr>
            <w:tcW w:w="2551" w:type="dxa"/>
          </w:tcPr>
          <w:p w14:paraId="7FA34B9A" w14:textId="5573ED52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6457E7" w14:textId="1ABEA4AE" w:rsidR="00B856F0" w:rsidRDefault="00B856F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D3041A" w14:paraId="14070E41" w14:textId="77777777" w:rsidTr="00D3041A">
        <w:trPr>
          <w:trHeight w:val="86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D3041A" w:rsidRDefault="00360230" w:rsidP="00DF4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271E" w:rsidRPr="00D3041A" w14:paraId="59EB8C21" w14:textId="77777777" w:rsidTr="00D3041A">
        <w:trPr>
          <w:trHeight w:val="872"/>
        </w:trPr>
        <w:tc>
          <w:tcPr>
            <w:tcW w:w="2045" w:type="dxa"/>
            <w:shd w:val="clear" w:color="auto" w:fill="auto"/>
            <w:vAlign w:val="center"/>
          </w:tcPr>
          <w:p w14:paraId="6DBA9EFD" w14:textId="4441290B" w:rsidR="00F2271E" w:rsidRPr="00D3041A" w:rsidRDefault="00F2271E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D03D0B6" w:rsidR="00F2271E" w:rsidRPr="00D3041A" w:rsidRDefault="00E70571" w:rsidP="00F2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55D39CB8" w14:textId="77777777" w:rsidR="00B856F0" w:rsidRDefault="00B856F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B5283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DF45C8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D3041A">
        <w:trPr>
          <w:trHeight w:val="127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271E" w:rsidRPr="00B7106A" w14:paraId="3DC6E934" w14:textId="77777777" w:rsidTr="00D3041A">
        <w:trPr>
          <w:trHeight w:val="992"/>
        </w:trPr>
        <w:tc>
          <w:tcPr>
            <w:tcW w:w="2074" w:type="dxa"/>
            <w:shd w:val="clear" w:color="auto" w:fill="auto"/>
            <w:vAlign w:val="center"/>
          </w:tcPr>
          <w:p w14:paraId="5F4895B9" w14:textId="5324A3EC" w:rsidR="00F2271E" w:rsidRPr="00F2271E" w:rsidRDefault="00F2271E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17F97B" w:rsidR="00F2271E" w:rsidRPr="00F2271E" w:rsidRDefault="00E70571" w:rsidP="00D304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5F30ABF" w:rsidR="00F2271E" w:rsidRPr="00F2271E" w:rsidRDefault="00E70571" w:rsidP="00F22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</w:tbl>
    <w:p w14:paraId="7F88D4C1" w14:textId="77777777" w:rsidR="00B856F0" w:rsidRDefault="00B856F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4BBA61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DF72B4" w14:textId="77777777" w:rsidR="00D3041A" w:rsidRPr="00E94B8A" w:rsidRDefault="00D3041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E82C89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аяСтроительнаяКомпания</w:t>
      </w:r>
      <w:proofErr w:type="spellEnd"/>
      <w:r w:rsidR="00E70571" w:rsidRPr="00E7057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3C8CC56B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E7535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5AE795" w14:textId="77777777" w:rsidR="00FD6A83" w:rsidRDefault="00FD6A8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57235DDB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47D51" w14:textId="77777777" w:rsidR="00D3041A" w:rsidRDefault="00D304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FD340CC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6699DF0" w14:textId="56DDB8AF" w:rsidR="00D3041A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2F695" w14:textId="77777777" w:rsidR="00D3041A" w:rsidRPr="00745B20" w:rsidRDefault="00D304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2CF7A" w14:textId="3529F853" w:rsidR="00FD6A83" w:rsidRDefault="00FD6A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91242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70571" w:rsidRPr="00E70571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DF45C8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765390AA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1AED5" w14:textId="77777777" w:rsidR="00D3041A" w:rsidRDefault="00D3041A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DF45C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DF45C8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DF45C8">
        <w:tc>
          <w:tcPr>
            <w:tcW w:w="3149" w:type="dxa"/>
            <w:hideMark/>
          </w:tcPr>
          <w:p w14:paraId="2F59E886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DF45C8">
        <w:tc>
          <w:tcPr>
            <w:tcW w:w="3149" w:type="dxa"/>
          </w:tcPr>
          <w:p w14:paraId="110F23C6" w14:textId="700C24BB" w:rsidR="00FA658F" w:rsidRPr="00945B77" w:rsidRDefault="00FA658F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DF45C8">
        <w:tc>
          <w:tcPr>
            <w:tcW w:w="3149" w:type="dxa"/>
          </w:tcPr>
          <w:p w14:paraId="38F74301" w14:textId="77777777" w:rsidR="00050764" w:rsidRPr="00AF19A1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DF45C8">
        <w:tc>
          <w:tcPr>
            <w:tcW w:w="3149" w:type="dxa"/>
          </w:tcPr>
          <w:p w14:paraId="4E47350B" w14:textId="20849261" w:rsidR="00945B77" w:rsidRPr="00C50756" w:rsidRDefault="00945B77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DF45C8">
        <w:tc>
          <w:tcPr>
            <w:tcW w:w="3149" w:type="dxa"/>
          </w:tcPr>
          <w:p w14:paraId="3BF86D2F" w14:textId="609A2815" w:rsidR="00C50756" w:rsidRPr="0041065A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DF45C8">
        <w:tc>
          <w:tcPr>
            <w:tcW w:w="3149" w:type="dxa"/>
          </w:tcPr>
          <w:p w14:paraId="57B00B3C" w14:textId="46E25674" w:rsidR="00C50756" w:rsidRPr="00C50756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DF45C8">
        <w:tc>
          <w:tcPr>
            <w:tcW w:w="3149" w:type="dxa"/>
          </w:tcPr>
          <w:p w14:paraId="1C3E1AA2" w14:textId="77777777" w:rsidR="00FE4D62" w:rsidRDefault="00FE4D62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DF45C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DF45C8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DF45C8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DF45C8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DF45C8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DF4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DF45C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2271E">
      <w:footerReference w:type="even" r:id="rId14"/>
      <w:footerReference w:type="default" r:id="rId15"/>
      <w:pgSz w:w="11906" w:h="16838"/>
      <w:pgMar w:top="1134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DF45C8" w:rsidRDefault="00DF45C8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DF45C8" w:rsidRDefault="00DF45C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F45C8" w:rsidRDefault="00DF45C8" w:rsidP="00DF45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F45C8" w:rsidRDefault="00DF45C8" w:rsidP="00DF45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18994"/>
      <w:docPartObj>
        <w:docPartGallery w:val="Page Numbers (Bottom of Page)"/>
        <w:docPartUnique/>
      </w:docPartObj>
    </w:sdtPr>
    <w:sdtEndPr/>
    <w:sdtContent>
      <w:p w14:paraId="6FAA8296" w14:textId="02C0F7A4" w:rsidR="00DF45C8" w:rsidRDefault="00DF45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49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DF45C8" w:rsidRDefault="00DF45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DF45C8" w:rsidRDefault="00DF45C8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DF45C8" w:rsidRDefault="00DF45C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149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B68C2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A1D6F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198C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856F0"/>
    <w:rsid w:val="00BB1970"/>
    <w:rsid w:val="00BB1CBE"/>
    <w:rsid w:val="00BF48B2"/>
    <w:rsid w:val="00BF68EB"/>
    <w:rsid w:val="00C308D3"/>
    <w:rsid w:val="00C323CC"/>
    <w:rsid w:val="00C50756"/>
    <w:rsid w:val="00C960B7"/>
    <w:rsid w:val="00C960F5"/>
    <w:rsid w:val="00C97ED4"/>
    <w:rsid w:val="00CA2F5B"/>
    <w:rsid w:val="00CC06E7"/>
    <w:rsid w:val="00CD362F"/>
    <w:rsid w:val="00CE087C"/>
    <w:rsid w:val="00D040D4"/>
    <w:rsid w:val="00D13064"/>
    <w:rsid w:val="00D3041A"/>
    <w:rsid w:val="00D414E6"/>
    <w:rsid w:val="00D61700"/>
    <w:rsid w:val="00D625B0"/>
    <w:rsid w:val="00D70DFD"/>
    <w:rsid w:val="00D72104"/>
    <w:rsid w:val="00D955DB"/>
    <w:rsid w:val="00DB0B1A"/>
    <w:rsid w:val="00DD394F"/>
    <w:rsid w:val="00DF45C8"/>
    <w:rsid w:val="00E06977"/>
    <w:rsid w:val="00E21AEC"/>
    <w:rsid w:val="00E246AD"/>
    <w:rsid w:val="00E424EC"/>
    <w:rsid w:val="00E4279C"/>
    <w:rsid w:val="00E70571"/>
    <w:rsid w:val="00E732E1"/>
    <w:rsid w:val="00E94B8A"/>
    <w:rsid w:val="00EA7D32"/>
    <w:rsid w:val="00EF05A0"/>
    <w:rsid w:val="00EF7513"/>
    <w:rsid w:val="00F12127"/>
    <w:rsid w:val="00F17E9B"/>
    <w:rsid w:val="00F2271E"/>
    <w:rsid w:val="00F67255"/>
    <w:rsid w:val="00F74016"/>
    <w:rsid w:val="00F963E9"/>
    <w:rsid w:val="00FA4687"/>
    <w:rsid w:val="00FA658F"/>
    <w:rsid w:val="00FB4434"/>
    <w:rsid w:val="00FD6A83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905D-4405-4C28-967D-A128937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8</cp:revision>
  <cp:lastPrinted>2020-02-27T14:03:00Z</cp:lastPrinted>
  <dcterms:created xsi:type="dcterms:W3CDTF">2016-12-12T06:38:00Z</dcterms:created>
  <dcterms:modified xsi:type="dcterms:W3CDTF">2020-05-28T15:31:00Z</dcterms:modified>
</cp:coreProperties>
</file>